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974" w:rsidRDefault="00042E36" w:rsidP="007C259F">
      <w:r>
        <w:t xml:space="preserve">                                                                           </w:t>
      </w:r>
      <w:r w:rsidR="000C0974">
        <w:t xml:space="preserve">    Skarżysko-Kamienna dnia 18.12.2018r</w:t>
      </w:r>
      <w:r w:rsidR="007C259F">
        <w:t>.</w:t>
      </w:r>
    </w:p>
    <w:p w:rsidR="000C0974" w:rsidRDefault="000C0974" w:rsidP="000C0974">
      <w:pPr>
        <w:pStyle w:val="Z1-Zadozarzdzeniazdnia"/>
        <w:tabs>
          <w:tab w:val="left" w:pos="855"/>
        </w:tabs>
        <w:rPr>
          <w:rFonts w:ascii="Times New Roman" w:hAnsi="Times New Roman" w:cs="Times New Roman"/>
          <w:noProof w:val="0"/>
          <w:sz w:val="24"/>
          <w:szCs w:val="24"/>
        </w:rPr>
      </w:pPr>
    </w:p>
    <w:p w:rsidR="000C0974" w:rsidRPr="00F821D4" w:rsidRDefault="000C0974" w:rsidP="000C0974">
      <w:pPr>
        <w:pStyle w:val="Z1-Zadozarzdzeniazdnia"/>
        <w:jc w:val="right"/>
      </w:pPr>
    </w:p>
    <w:p w:rsidR="000C0974" w:rsidRDefault="000C0974" w:rsidP="000C0974"/>
    <w:p w:rsidR="000C0974" w:rsidRDefault="000C0974" w:rsidP="000C0974">
      <w:pPr>
        <w:pStyle w:val="Z1-Tytuzacznika"/>
        <w:jc w:val="left"/>
      </w:pPr>
    </w:p>
    <w:p w:rsidR="000C0974" w:rsidRDefault="000C0974" w:rsidP="000C0974">
      <w:pPr>
        <w:pStyle w:val="Z1-Tytuzacznika"/>
      </w:pPr>
      <w:r>
        <w:t>Zapytanie cenowe dla zamówienia publicznego</w:t>
      </w:r>
      <w:r>
        <w:br/>
        <w:t>o wartości nieprzekraczającej równowartości 30.000 euro</w:t>
      </w:r>
    </w:p>
    <w:p w:rsidR="000C0974" w:rsidRDefault="000C0974" w:rsidP="000C0974">
      <w:pPr>
        <w:pStyle w:val="Z1-Tytuzacznika"/>
      </w:pPr>
    </w:p>
    <w:p w:rsidR="000C0974" w:rsidRDefault="000C0974" w:rsidP="000C0974">
      <w:pPr>
        <w:pStyle w:val="Z1-Tytuzacznika"/>
      </w:pPr>
    </w:p>
    <w:p w:rsidR="000C0974" w:rsidRDefault="000C0974" w:rsidP="000C0974">
      <w:pPr>
        <w:pStyle w:val="Z-podpispodkropkami"/>
      </w:pPr>
    </w:p>
    <w:p w:rsidR="000C0974" w:rsidRDefault="000C0974" w:rsidP="000C0974">
      <w:pPr>
        <w:pStyle w:val="Z4-Tekst-rodkowy"/>
      </w:pPr>
    </w:p>
    <w:p w:rsidR="000C0974" w:rsidRDefault="000C0974" w:rsidP="000C0974">
      <w:pPr>
        <w:pStyle w:val="Z4-Tekst-rodkowy"/>
      </w:pPr>
      <w:r>
        <w:t>W związku z prowadzonym postępowaniem o udzielenie zamówienia publicznego o wartości nieprzekraczającej równowartości 30.000 euro, zwracam się z prośbą o przedstawienie oferty cenowej wykonania zamówienia obejmującego:</w:t>
      </w:r>
    </w:p>
    <w:p w:rsidR="000C0974" w:rsidRPr="00C06904" w:rsidRDefault="000C0974" w:rsidP="000C0974">
      <w:pPr>
        <w:pStyle w:val="Z4-Tekst-rodkowy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„Świadcze usługi konserwacji, przeglądu i usuwania awarii dźwigów towarowych (3 szt.) zainstalowanych w Zespole</w:t>
      </w:r>
      <w:r w:rsidRPr="00E53D80">
        <w:rPr>
          <w:rFonts w:ascii="Verdana" w:hAnsi="Verdana"/>
          <w:b/>
        </w:rPr>
        <w:t xml:space="preserve"> Szkół Publicznych nr 1 </w:t>
      </w:r>
      <w:r>
        <w:rPr>
          <w:rFonts w:ascii="Verdana" w:hAnsi="Verdana"/>
          <w:b/>
        </w:rPr>
        <w:t>w Skarżysku – Kamiennej (zaplecze kuchenne)</w:t>
      </w:r>
    </w:p>
    <w:p w:rsidR="000C0974" w:rsidRDefault="000C0974" w:rsidP="000C0974">
      <w:pPr>
        <w:pStyle w:val="Z4-Tekst-rodkowy"/>
      </w:pPr>
    </w:p>
    <w:p w:rsidR="000C0974" w:rsidRDefault="000C0974" w:rsidP="000C0974">
      <w:pPr>
        <w:pStyle w:val="Z4-Tekst-rodkowy"/>
      </w:pPr>
      <w:r>
        <w:t>Oprócz ceny proszę również o podanie:</w:t>
      </w:r>
    </w:p>
    <w:p w:rsidR="000C0974" w:rsidRDefault="000C0974" w:rsidP="000C0974">
      <w:pPr>
        <w:pStyle w:val="Z7-W1-mylniki"/>
      </w:pPr>
      <w:r>
        <w:t>–</w:t>
      </w:r>
      <w:r>
        <w:tab/>
        <w:t>możliwego terminu wykonania zamówienia,</w:t>
      </w:r>
    </w:p>
    <w:p w:rsidR="000C0974" w:rsidRDefault="000C0974" w:rsidP="000C0974">
      <w:pPr>
        <w:pStyle w:val="Z7-W1-mylniki"/>
      </w:pPr>
      <w:r>
        <w:t>–</w:t>
      </w:r>
      <w:r>
        <w:tab/>
        <w:t>warunków płatności</w:t>
      </w:r>
    </w:p>
    <w:p w:rsidR="000C0974" w:rsidRDefault="000C0974" w:rsidP="000C0974">
      <w:pPr>
        <w:pStyle w:val="Z4-Tekst-rodkowy"/>
      </w:pPr>
    </w:p>
    <w:p w:rsidR="000C0974" w:rsidRDefault="000C0974" w:rsidP="000C0974">
      <w:pPr>
        <w:pStyle w:val="Z4-Tekst-rodkowy"/>
      </w:pPr>
      <w:r>
        <w:t xml:space="preserve">Ofertę zawierającą żądane informacje proszę złożyć do dnia </w:t>
      </w:r>
      <w:r>
        <w:rPr>
          <w:b/>
        </w:rPr>
        <w:t>31.12.2018r.</w:t>
      </w:r>
    </w:p>
    <w:p w:rsidR="000C0974" w:rsidRDefault="000C0974" w:rsidP="000C0974">
      <w:pPr>
        <w:pStyle w:val="Z4-Tekst-rodkowy"/>
      </w:pPr>
      <w:r>
        <w:t>Dopuszcza się złożenie oferty:</w:t>
      </w:r>
    </w:p>
    <w:p w:rsidR="000C0974" w:rsidRPr="00DA1948" w:rsidRDefault="000C0974" w:rsidP="000C0974">
      <w:pPr>
        <w:pStyle w:val="Z7-W1-mylniki"/>
        <w:rPr>
          <w:b/>
        </w:rPr>
      </w:pPr>
      <w:r>
        <w:t>–</w:t>
      </w:r>
      <w:r>
        <w:tab/>
        <w:t xml:space="preserve">w formie pisemnej na adres: </w:t>
      </w:r>
      <w:r w:rsidRPr="00DA1948">
        <w:rPr>
          <w:b/>
        </w:rPr>
        <w:t>Zespół Szkół Publicznych nr 1</w:t>
      </w:r>
    </w:p>
    <w:p w:rsidR="000C0974" w:rsidRPr="00DA1948" w:rsidRDefault="000C0974" w:rsidP="000C0974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ul. Sezamkowa 23</w:t>
      </w:r>
    </w:p>
    <w:p w:rsidR="000C0974" w:rsidRPr="00DA1948" w:rsidRDefault="000C0974" w:rsidP="000C0974">
      <w:pPr>
        <w:pStyle w:val="Z7-W1-mylniki"/>
        <w:rPr>
          <w:b/>
        </w:rPr>
      </w:pPr>
      <w:r w:rsidRPr="00DA1948">
        <w:rPr>
          <w:b/>
        </w:rPr>
        <w:t xml:space="preserve">                                               26 – 110 Skarżysko - Kamienna</w:t>
      </w:r>
    </w:p>
    <w:p w:rsidR="000C0974" w:rsidRPr="00DA1948" w:rsidRDefault="000C0974" w:rsidP="000C0974">
      <w:pPr>
        <w:pStyle w:val="Z7-W1-mylniki"/>
        <w:rPr>
          <w:b/>
        </w:rPr>
      </w:pPr>
      <w:r>
        <w:rPr>
          <w:b/>
        </w:rPr>
        <w:t xml:space="preserve">- </w:t>
      </w:r>
      <w:r w:rsidRPr="00323128">
        <w:t>za pośrednictwem poczty elektronicznej</w:t>
      </w:r>
      <w:r>
        <w:t>:</w:t>
      </w:r>
      <w:r>
        <w:rPr>
          <w:b/>
        </w:rPr>
        <w:t xml:space="preserve"> zspnr1skarzysko@o2.pl</w:t>
      </w:r>
    </w:p>
    <w:p w:rsidR="000C0974" w:rsidRDefault="000C0974" w:rsidP="000C0974">
      <w:pPr>
        <w:pStyle w:val="Z-podpispodkropkami"/>
      </w:pPr>
      <w:r>
        <w:tab/>
      </w:r>
    </w:p>
    <w:p w:rsidR="000C0974" w:rsidRDefault="000C0974" w:rsidP="000C0974">
      <w:pPr>
        <w:pStyle w:val="Z7-W1-mylniki"/>
      </w:pPr>
      <w:r>
        <w:t>Termin realizacji:</w:t>
      </w:r>
    </w:p>
    <w:p w:rsidR="000C0974" w:rsidRDefault="000C0974" w:rsidP="000C0974">
      <w:pPr>
        <w:pStyle w:val="Z7-W1-mylniki"/>
      </w:pPr>
      <w:r>
        <w:t>Usługi  będą wykonywane w okresie od 01.01.2019r. do 31.12.2019r.</w:t>
      </w:r>
    </w:p>
    <w:p w:rsidR="000C0974" w:rsidRPr="00C06904" w:rsidRDefault="000C0974" w:rsidP="000C0974">
      <w:pPr>
        <w:pStyle w:val="Z7-W1-mylniki"/>
      </w:pPr>
    </w:p>
    <w:p w:rsidR="000C0974" w:rsidRDefault="000C0974" w:rsidP="000C0974">
      <w:pPr>
        <w:pStyle w:val="Z-podpispodkropkami"/>
      </w:pPr>
      <w:r>
        <w:tab/>
      </w:r>
    </w:p>
    <w:p w:rsidR="000C0974" w:rsidRDefault="000C0974" w:rsidP="000C0974">
      <w:pPr>
        <w:pStyle w:val="Z4-Tekst-rodkowy"/>
        <w:jc w:val="left"/>
      </w:pPr>
      <w:r>
        <w:t>W przypadku wybrania Państwa oferty zostaną Państwo poinformowani  o terminie podpisania umowy.</w:t>
      </w:r>
    </w:p>
    <w:p w:rsidR="000C0974" w:rsidRDefault="000C0974" w:rsidP="000C0974">
      <w:pPr>
        <w:pStyle w:val="Z4-Tekst-rodkowy"/>
        <w:jc w:val="left"/>
      </w:pPr>
    </w:p>
    <w:p w:rsidR="000C0974" w:rsidRDefault="000C0974" w:rsidP="000C0974">
      <w:pPr>
        <w:pStyle w:val="Z4-Tekst-rodkowy"/>
        <w:jc w:val="left"/>
      </w:pPr>
    </w:p>
    <w:p w:rsidR="000C0974" w:rsidRDefault="000C0974" w:rsidP="000C0974">
      <w:pPr>
        <w:pStyle w:val="Z-podpisnakocukropki"/>
      </w:pPr>
      <w:r>
        <w:t xml:space="preserve">                                                                          /-/ Dyrektor Zespołu Szkół Publicznych nr  1</w:t>
      </w:r>
    </w:p>
    <w:p w:rsidR="000C0974" w:rsidRDefault="000C0974" w:rsidP="000C0974">
      <w:pPr>
        <w:pStyle w:val="Z-podpisnakocukropki"/>
      </w:pPr>
      <w:r>
        <w:t xml:space="preserve">                                                                                     mgr Elżbieta Chajduga</w:t>
      </w:r>
    </w:p>
    <w:p w:rsidR="002F774E" w:rsidRDefault="000C0974" w:rsidP="00042E36">
      <w:pPr>
        <w:pStyle w:val="Z-podpisnakocukropki"/>
      </w:pPr>
      <w:r>
        <w:t xml:space="preserve">                                                                      </w:t>
      </w:r>
    </w:p>
    <w:sectPr w:rsidR="002F774E" w:rsidSect="004310AF">
      <w:pgSz w:w="11907" w:h="16840" w:code="9"/>
      <w:pgMar w:top="1418" w:right="1418" w:bottom="1418" w:left="1418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64B" w:rsidRDefault="007D164B" w:rsidP="00653127">
      <w:r>
        <w:separator/>
      </w:r>
    </w:p>
  </w:endnote>
  <w:endnote w:type="continuationSeparator" w:id="0">
    <w:p w:rsidR="007D164B" w:rsidRDefault="007D164B" w:rsidP="006531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64B" w:rsidRDefault="007D164B" w:rsidP="00653127">
      <w:r>
        <w:separator/>
      </w:r>
    </w:p>
  </w:footnote>
  <w:footnote w:type="continuationSeparator" w:id="0">
    <w:p w:rsidR="007D164B" w:rsidRDefault="007D164B" w:rsidP="0065312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0000000E"/>
    <w:lvl w:ilvl="0">
      <w:start w:val="1"/>
      <w:numFmt w:val="decimal"/>
      <w:suff w:val="nothing"/>
      <w:lvlText w:val="%1."/>
      <w:lvlJc w:val="left"/>
      <w:pPr>
        <w:ind w:left="-437" w:hanging="283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FC3643"/>
    <w:multiLevelType w:val="singleLevel"/>
    <w:tmpl w:val="BA4C979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5FD6F06"/>
    <w:multiLevelType w:val="singleLevel"/>
    <w:tmpl w:val="EB8625EC"/>
    <w:lvl w:ilvl="0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">
    <w:nsid w:val="061741A6"/>
    <w:multiLevelType w:val="hybridMultilevel"/>
    <w:tmpl w:val="9ED616F2"/>
    <w:lvl w:ilvl="0" w:tplc="688891A6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4B2C6E"/>
    <w:multiLevelType w:val="hybridMultilevel"/>
    <w:tmpl w:val="C0E23672"/>
    <w:lvl w:ilvl="0" w:tplc="7062E86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43988"/>
    <w:multiLevelType w:val="singleLevel"/>
    <w:tmpl w:val="9E5A5A0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</w:abstractNum>
  <w:abstractNum w:abstractNumId="6">
    <w:nsid w:val="23CD281A"/>
    <w:multiLevelType w:val="hybridMultilevel"/>
    <w:tmpl w:val="3814B0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DA6DA2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E053B5"/>
    <w:multiLevelType w:val="hybridMultilevel"/>
    <w:tmpl w:val="E1366C8A"/>
    <w:lvl w:ilvl="0" w:tplc="142C57A6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9E451DB"/>
    <w:multiLevelType w:val="hybridMultilevel"/>
    <w:tmpl w:val="74182A28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9D3810"/>
    <w:multiLevelType w:val="singleLevel"/>
    <w:tmpl w:val="F23ED760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>
    <w:nsid w:val="39884677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68A6813"/>
    <w:multiLevelType w:val="hybridMultilevel"/>
    <w:tmpl w:val="E8D490FE"/>
    <w:lvl w:ilvl="0" w:tplc="BF5247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6051E"/>
    <w:multiLevelType w:val="hybridMultilevel"/>
    <w:tmpl w:val="12FCBD24"/>
    <w:lvl w:ilvl="0" w:tplc="D04C7BAA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87D8D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A3824DB"/>
    <w:multiLevelType w:val="hybridMultilevel"/>
    <w:tmpl w:val="4CFA7E7A"/>
    <w:lvl w:ilvl="0" w:tplc="8DDA89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71C99"/>
    <w:multiLevelType w:val="singleLevel"/>
    <w:tmpl w:val="86943D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DEE59B4"/>
    <w:multiLevelType w:val="hybridMultilevel"/>
    <w:tmpl w:val="3B50FCF6"/>
    <w:lvl w:ilvl="0" w:tplc="1E8AD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310FE"/>
    <w:multiLevelType w:val="hybridMultilevel"/>
    <w:tmpl w:val="4A74A832"/>
    <w:lvl w:ilvl="0" w:tplc="978A25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"/>
  </w:num>
  <w:num w:numId="11">
    <w:abstractNumId w:val="16"/>
  </w:num>
  <w:num w:numId="12">
    <w:abstractNumId w:val="14"/>
  </w:num>
  <w:num w:numId="13">
    <w:abstractNumId w:val="6"/>
  </w:num>
  <w:num w:numId="14">
    <w:abstractNumId w:val="18"/>
  </w:num>
  <w:num w:numId="15">
    <w:abstractNumId w:val="3"/>
  </w:num>
  <w:num w:numId="16">
    <w:abstractNumId w:val="13"/>
  </w:num>
  <w:num w:numId="17">
    <w:abstractNumId w:val="15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3127"/>
    <w:rsid w:val="00013238"/>
    <w:rsid w:val="0002327D"/>
    <w:rsid w:val="00031B89"/>
    <w:rsid w:val="00042E36"/>
    <w:rsid w:val="000437FA"/>
    <w:rsid w:val="0008582D"/>
    <w:rsid w:val="00090B30"/>
    <w:rsid w:val="000C0974"/>
    <w:rsid w:val="000C4983"/>
    <w:rsid w:val="000D25EA"/>
    <w:rsid w:val="000E4F40"/>
    <w:rsid w:val="000F6DD0"/>
    <w:rsid w:val="00100860"/>
    <w:rsid w:val="00151F77"/>
    <w:rsid w:val="0015701F"/>
    <w:rsid w:val="001604AE"/>
    <w:rsid w:val="00195425"/>
    <w:rsid w:val="001A47A4"/>
    <w:rsid w:val="001B4229"/>
    <w:rsid w:val="001C0BD1"/>
    <w:rsid w:val="001C5826"/>
    <w:rsid w:val="001F1E64"/>
    <w:rsid w:val="001F5B75"/>
    <w:rsid w:val="001F6103"/>
    <w:rsid w:val="001F7FA4"/>
    <w:rsid w:val="0022174E"/>
    <w:rsid w:val="002602C7"/>
    <w:rsid w:val="00277637"/>
    <w:rsid w:val="002832FF"/>
    <w:rsid w:val="002A1BFB"/>
    <w:rsid w:val="002C4E28"/>
    <w:rsid w:val="002D2F6B"/>
    <w:rsid w:val="002D6011"/>
    <w:rsid w:val="002F4091"/>
    <w:rsid w:val="002F774E"/>
    <w:rsid w:val="00301938"/>
    <w:rsid w:val="0032121E"/>
    <w:rsid w:val="00323128"/>
    <w:rsid w:val="00327555"/>
    <w:rsid w:val="00330B15"/>
    <w:rsid w:val="00335CD2"/>
    <w:rsid w:val="0035546D"/>
    <w:rsid w:val="00372A65"/>
    <w:rsid w:val="00375813"/>
    <w:rsid w:val="003A6BB0"/>
    <w:rsid w:val="003E1109"/>
    <w:rsid w:val="003E1308"/>
    <w:rsid w:val="00426094"/>
    <w:rsid w:val="004310AF"/>
    <w:rsid w:val="00442005"/>
    <w:rsid w:val="004A61F9"/>
    <w:rsid w:val="004C2753"/>
    <w:rsid w:val="004C3A97"/>
    <w:rsid w:val="004C409F"/>
    <w:rsid w:val="004C748C"/>
    <w:rsid w:val="004F0F07"/>
    <w:rsid w:val="0050407E"/>
    <w:rsid w:val="00511E6B"/>
    <w:rsid w:val="00513687"/>
    <w:rsid w:val="00524935"/>
    <w:rsid w:val="0055169B"/>
    <w:rsid w:val="00594783"/>
    <w:rsid w:val="005B05D4"/>
    <w:rsid w:val="005C06EB"/>
    <w:rsid w:val="005C7942"/>
    <w:rsid w:val="005F13BE"/>
    <w:rsid w:val="005F1476"/>
    <w:rsid w:val="005F3A28"/>
    <w:rsid w:val="005F4971"/>
    <w:rsid w:val="00611D4A"/>
    <w:rsid w:val="00617963"/>
    <w:rsid w:val="00620E0B"/>
    <w:rsid w:val="0064131C"/>
    <w:rsid w:val="0064254C"/>
    <w:rsid w:val="00650094"/>
    <w:rsid w:val="00653127"/>
    <w:rsid w:val="00656885"/>
    <w:rsid w:val="00657E73"/>
    <w:rsid w:val="00666878"/>
    <w:rsid w:val="00670271"/>
    <w:rsid w:val="00692A8A"/>
    <w:rsid w:val="006B301C"/>
    <w:rsid w:val="006D3208"/>
    <w:rsid w:val="006D3EA0"/>
    <w:rsid w:val="006D5E79"/>
    <w:rsid w:val="006E5B9D"/>
    <w:rsid w:val="006E787E"/>
    <w:rsid w:val="007358A0"/>
    <w:rsid w:val="0074046E"/>
    <w:rsid w:val="0074389A"/>
    <w:rsid w:val="007510E5"/>
    <w:rsid w:val="00751923"/>
    <w:rsid w:val="00753594"/>
    <w:rsid w:val="007648C2"/>
    <w:rsid w:val="00767AA0"/>
    <w:rsid w:val="00773B51"/>
    <w:rsid w:val="0077713A"/>
    <w:rsid w:val="00785CA0"/>
    <w:rsid w:val="007973BD"/>
    <w:rsid w:val="007A0ABB"/>
    <w:rsid w:val="007A0F67"/>
    <w:rsid w:val="007B4BD9"/>
    <w:rsid w:val="007C259F"/>
    <w:rsid w:val="007C7B5D"/>
    <w:rsid w:val="007D164B"/>
    <w:rsid w:val="007D4651"/>
    <w:rsid w:val="007D6F41"/>
    <w:rsid w:val="007E49BE"/>
    <w:rsid w:val="007F557E"/>
    <w:rsid w:val="00815D14"/>
    <w:rsid w:val="00823FCF"/>
    <w:rsid w:val="00830FDF"/>
    <w:rsid w:val="00844434"/>
    <w:rsid w:val="00894F56"/>
    <w:rsid w:val="008954B8"/>
    <w:rsid w:val="008E50DF"/>
    <w:rsid w:val="008F2CE5"/>
    <w:rsid w:val="008F6B9A"/>
    <w:rsid w:val="00912C87"/>
    <w:rsid w:val="00913002"/>
    <w:rsid w:val="00925EBB"/>
    <w:rsid w:val="0093115A"/>
    <w:rsid w:val="00945F48"/>
    <w:rsid w:val="00951ACF"/>
    <w:rsid w:val="00981307"/>
    <w:rsid w:val="009A3C46"/>
    <w:rsid w:val="009B2317"/>
    <w:rsid w:val="009B7CED"/>
    <w:rsid w:val="009C04F2"/>
    <w:rsid w:val="009E1834"/>
    <w:rsid w:val="009F345C"/>
    <w:rsid w:val="00A10681"/>
    <w:rsid w:val="00A125BC"/>
    <w:rsid w:val="00A2684C"/>
    <w:rsid w:val="00A470AC"/>
    <w:rsid w:val="00A47A8D"/>
    <w:rsid w:val="00A60EEF"/>
    <w:rsid w:val="00A67EA7"/>
    <w:rsid w:val="00AA3D08"/>
    <w:rsid w:val="00AA6E9C"/>
    <w:rsid w:val="00AC596B"/>
    <w:rsid w:val="00B056FC"/>
    <w:rsid w:val="00B06157"/>
    <w:rsid w:val="00B253B3"/>
    <w:rsid w:val="00B326B4"/>
    <w:rsid w:val="00B37331"/>
    <w:rsid w:val="00B374B9"/>
    <w:rsid w:val="00B4021B"/>
    <w:rsid w:val="00B46D85"/>
    <w:rsid w:val="00B4769C"/>
    <w:rsid w:val="00B507ED"/>
    <w:rsid w:val="00B51982"/>
    <w:rsid w:val="00B52BF7"/>
    <w:rsid w:val="00B568B8"/>
    <w:rsid w:val="00B576AD"/>
    <w:rsid w:val="00B87514"/>
    <w:rsid w:val="00BA5B32"/>
    <w:rsid w:val="00BB2F1A"/>
    <w:rsid w:val="00BB56B4"/>
    <w:rsid w:val="00BF2FB6"/>
    <w:rsid w:val="00BF553E"/>
    <w:rsid w:val="00BF7364"/>
    <w:rsid w:val="00C06904"/>
    <w:rsid w:val="00C328E8"/>
    <w:rsid w:val="00C37749"/>
    <w:rsid w:val="00C52B77"/>
    <w:rsid w:val="00C579FE"/>
    <w:rsid w:val="00C74454"/>
    <w:rsid w:val="00C90EA3"/>
    <w:rsid w:val="00CA3800"/>
    <w:rsid w:val="00CC7057"/>
    <w:rsid w:val="00CE5864"/>
    <w:rsid w:val="00D53A8E"/>
    <w:rsid w:val="00D5637E"/>
    <w:rsid w:val="00D567A7"/>
    <w:rsid w:val="00D64CD3"/>
    <w:rsid w:val="00D73CD5"/>
    <w:rsid w:val="00D81710"/>
    <w:rsid w:val="00DA1948"/>
    <w:rsid w:val="00DC7834"/>
    <w:rsid w:val="00DC7D5B"/>
    <w:rsid w:val="00DE5AC6"/>
    <w:rsid w:val="00E1680F"/>
    <w:rsid w:val="00E26CBD"/>
    <w:rsid w:val="00E32D9B"/>
    <w:rsid w:val="00E53D80"/>
    <w:rsid w:val="00E60BF7"/>
    <w:rsid w:val="00E776A6"/>
    <w:rsid w:val="00E805D3"/>
    <w:rsid w:val="00EA4CCE"/>
    <w:rsid w:val="00EB6110"/>
    <w:rsid w:val="00F03846"/>
    <w:rsid w:val="00F059B4"/>
    <w:rsid w:val="00F07C8B"/>
    <w:rsid w:val="00F23EA1"/>
    <w:rsid w:val="00F25243"/>
    <w:rsid w:val="00F565D5"/>
    <w:rsid w:val="00F8181B"/>
    <w:rsid w:val="00F821D4"/>
    <w:rsid w:val="00FA7066"/>
    <w:rsid w:val="00FB1447"/>
    <w:rsid w:val="00FB7BBA"/>
    <w:rsid w:val="00FE3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1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358A0"/>
    <w:pPr>
      <w:keepNext/>
      <w:outlineLvl w:val="0"/>
    </w:pPr>
    <w:rPr>
      <w:szCs w:val="20"/>
    </w:rPr>
  </w:style>
  <w:style w:type="paragraph" w:styleId="Nagwek2">
    <w:name w:val="heading 2"/>
    <w:basedOn w:val="Normalny"/>
    <w:next w:val="Normalny"/>
    <w:link w:val="Nagwek2Znak"/>
    <w:qFormat/>
    <w:rsid w:val="007358A0"/>
    <w:pPr>
      <w:keepNext/>
      <w:outlineLvl w:val="1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-podpispodkropkami">
    <w:name w:val="Z - podpis pod kropkami"/>
    <w:rsid w:val="00653127"/>
    <w:pPr>
      <w:widowControl w:val="0"/>
      <w:tabs>
        <w:tab w:val="center" w:pos="4536"/>
      </w:tabs>
      <w:autoSpaceDE w:val="0"/>
      <w:autoSpaceDN w:val="0"/>
      <w:adjustRightInd w:val="0"/>
      <w:spacing w:after="0" w:line="150" w:lineRule="atLeast"/>
    </w:pPr>
    <w:rPr>
      <w:rFonts w:ascii="Arial" w:eastAsia="Times New Roman" w:hAnsi="Arial" w:cs="Arial"/>
      <w:noProof/>
      <w:sz w:val="16"/>
      <w:szCs w:val="16"/>
      <w:lang w:eastAsia="pl-PL"/>
    </w:rPr>
  </w:style>
  <w:style w:type="paragraph" w:customStyle="1" w:styleId="Z4-Tekst-rodkowy">
    <w:name w:val="Z4 - Tekst - środkowy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5-W1-1">
    <w:name w:val="Z5 - W1 - 1."/>
    <w:rsid w:val="00653127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ind w:left="227" w:hanging="227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-podpisnakocukropki">
    <w:name w:val="Z - podpis na końcu (kropki)"/>
    <w:rsid w:val="00653127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Zadozarzdzeniazdnia">
    <w:name w:val="Z1 - Zał. do zarządzenia z dnia"/>
    <w:rsid w:val="00653127"/>
    <w:pPr>
      <w:widowControl w:val="0"/>
      <w:tabs>
        <w:tab w:val="left" w:leader="dot" w:pos="2183"/>
        <w:tab w:val="left" w:leader="dot" w:pos="4450"/>
        <w:tab w:val="right" w:leader="dot" w:pos="7087"/>
      </w:tabs>
      <w:autoSpaceDE w:val="0"/>
      <w:autoSpaceDN w:val="0"/>
      <w:adjustRightInd w:val="0"/>
      <w:spacing w:after="142" w:line="235" w:lineRule="atLeast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Z1-Tytuzacznika">
    <w:name w:val="Z1 - Tytuł załącznika"/>
    <w:rsid w:val="00653127"/>
    <w:pPr>
      <w:keepNext/>
      <w:widowControl w:val="0"/>
      <w:tabs>
        <w:tab w:val="right" w:leader="dot" w:pos="9072"/>
      </w:tabs>
      <w:autoSpaceDE w:val="0"/>
      <w:autoSpaceDN w:val="0"/>
      <w:adjustRightInd w:val="0"/>
      <w:spacing w:after="0" w:line="240" w:lineRule="atLeast"/>
      <w:jc w:val="center"/>
    </w:pPr>
    <w:rPr>
      <w:rFonts w:ascii="Arial" w:eastAsia="Times New Roman" w:hAnsi="Arial" w:cs="Arial"/>
      <w:b/>
      <w:bCs/>
      <w:noProof/>
      <w:lang w:eastAsia="pl-PL"/>
    </w:rPr>
  </w:style>
  <w:style w:type="character" w:styleId="Odwoanieprzypisudolnego">
    <w:name w:val="footnote reference"/>
    <w:basedOn w:val="Domylnaczcionkaakapitu"/>
    <w:semiHidden/>
    <w:rsid w:val="00653127"/>
    <w:rPr>
      <w:vertAlign w:val="superscript"/>
    </w:rPr>
  </w:style>
  <w:style w:type="paragraph" w:customStyle="1" w:styleId="Z7-W1-mylniki">
    <w:name w:val="Z7 - W1 - myślniki"/>
    <w:rsid w:val="00E53D80"/>
    <w:pPr>
      <w:widowControl w:val="0"/>
      <w:tabs>
        <w:tab w:val="left" w:pos="170"/>
        <w:tab w:val="right" w:leader="dot" w:pos="9072"/>
      </w:tabs>
      <w:autoSpaceDE w:val="0"/>
      <w:autoSpaceDN w:val="0"/>
      <w:adjustRightInd w:val="0"/>
      <w:spacing w:after="57" w:line="235" w:lineRule="atLeast"/>
      <w:ind w:left="170" w:hanging="170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  <w:style w:type="paragraph" w:customStyle="1" w:styleId="Standard">
    <w:name w:val="Standard"/>
    <w:uiPriority w:val="99"/>
    <w:rsid w:val="0064254C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sz w:val="24"/>
      <w:szCs w:val="24"/>
      <w:lang w:eastAsia="pl-PL"/>
    </w:rPr>
  </w:style>
  <w:style w:type="paragraph" w:customStyle="1" w:styleId="Standardowy0">
    <w:name w:val="Sta     ndardowy"/>
    <w:basedOn w:val="Standard"/>
    <w:uiPriority w:val="99"/>
    <w:rsid w:val="0064254C"/>
    <w:rPr>
      <w:b/>
      <w:bCs/>
      <w:sz w:val="32"/>
      <w:szCs w:val="32"/>
    </w:rPr>
  </w:style>
  <w:style w:type="paragraph" w:styleId="Akapitzlist">
    <w:name w:val="List Paragraph"/>
    <w:basedOn w:val="Normalny"/>
    <w:uiPriority w:val="34"/>
    <w:qFormat/>
    <w:rsid w:val="0055169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358A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7358A0"/>
    <w:pPr>
      <w:jc w:val="center"/>
    </w:pPr>
    <w:rPr>
      <w:sz w:val="32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7358A0"/>
    <w:rPr>
      <w:rFonts w:ascii="Times New Roman" w:eastAsia="Times New Roman" w:hAnsi="Times New Roman" w:cs="Times New Roman"/>
      <w:sz w:val="32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7358A0"/>
    <w:pPr>
      <w:tabs>
        <w:tab w:val="left" w:pos="5954"/>
      </w:tabs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7358A0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358A0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4B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4BD9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DADB-EA23-432A-809C-FA64E1DB0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egowosc</dc:creator>
  <cp:lastModifiedBy>Administrator</cp:lastModifiedBy>
  <cp:revision>3</cp:revision>
  <cp:lastPrinted>2018-12-18T10:18:00Z</cp:lastPrinted>
  <dcterms:created xsi:type="dcterms:W3CDTF">2018-12-19T14:34:00Z</dcterms:created>
  <dcterms:modified xsi:type="dcterms:W3CDTF">2018-12-19T14:35:00Z</dcterms:modified>
</cp:coreProperties>
</file>